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39C37" w14:textId="31B989AE" w:rsidR="00422B2D" w:rsidRPr="00493FFD" w:rsidRDefault="00946431" w:rsidP="00946431">
      <w:pPr>
        <w:wordWrap w:val="0"/>
        <w:jc w:val="left"/>
        <w:rPr>
          <w:rFonts w:ascii="ヒラギノ明朝 Pro W3" w:eastAsia="ヒラギノ明朝 Pro W3" w:hAnsi="ヒラギノ明朝 Pro W3"/>
          <w:sz w:val="20"/>
          <w:szCs w:val="20"/>
        </w:rPr>
      </w:pPr>
      <w:bookmarkStart w:id="0" w:name="_GoBack"/>
      <w:bookmarkEnd w:id="0"/>
      <w:r>
        <w:rPr>
          <w:rFonts w:ascii="ヒラギノ明朝 Pro W3" w:eastAsia="ヒラギノ明朝 Pro W3" w:hAnsi="ヒラギノ明朝 Pro W3" w:hint="eastAsia"/>
          <w:b/>
          <w:sz w:val="32"/>
          <w:szCs w:val="32"/>
        </w:rPr>
        <w:t xml:space="preserve">　　　　　　　</w:t>
      </w:r>
      <w:r w:rsidR="00AE149F" w:rsidRPr="0030461D">
        <w:rPr>
          <w:rFonts w:ascii="ヒラギノ明朝 Pro W3" w:eastAsia="ヒラギノ明朝 Pro W3" w:hAnsi="ヒラギノ明朝 Pro W3" w:hint="eastAsia"/>
          <w:b/>
          <w:sz w:val="32"/>
          <w:szCs w:val="32"/>
        </w:rPr>
        <w:t>問診票</w:t>
      </w:r>
    </w:p>
    <w:p w14:paraId="35E3B81F" w14:textId="77777777" w:rsidR="00946431" w:rsidRDefault="00946431" w:rsidP="00422B2D">
      <w:pPr>
        <w:jc w:val="left"/>
        <w:rPr>
          <w:rFonts w:ascii="ヒラギノ明朝 Pro W3" w:eastAsia="ヒラギノ明朝 Pro W3" w:hAnsi="ヒラギノ明朝 Pro W3"/>
          <w:sz w:val="18"/>
          <w:szCs w:val="18"/>
        </w:rPr>
      </w:pPr>
    </w:p>
    <w:p w14:paraId="702F9A31" w14:textId="7099612F" w:rsidR="00551032" w:rsidRDefault="00551032" w:rsidP="00422B2D">
      <w:pPr>
        <w:jc w:val="left"/>
        <w:rPr>
          <w:rFonts w:ascii="ヒラギノ明朝 Pro W3" w:eastAsia="ヒラギノ明朝 Pro W3" w:hAnsi="ヒラギノ明朝 Pro W3"/>
          <w:sz w:val="18"/>
          <w:szCs w:val="18"/>
        </w:rPr>
      </w:pPr>
      <w:r w:rsidRPr="00422B2D">
        <w:rPr>
          <w:rFonts w:ascii="ヒラギノ明朝 Pro W3" w:eastAsia="ヒラギノ明朝 Pro W3" w:hAnsi="ヒラギノ明朝 Pro W3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CD1E9" wp14:editId="2DB3AE93">
                <wp:simplePos x="0" y="0"/>
                <wp:positionH relativeFrom="column">
                  <wp:posOffset>3276600</wp:posOffset>
                </wp:positionH>
                <wp:positionV relativeFrom="paragraph">
                  <wp:posOffset>95250</wp:posOffset>
                </wp:positionV>
                <wp:extent cx="3200400" cy="2032000"/>
                <wp:effectExtent l="0" t="25400" r="0" b="50800"/>
                <wp:wrapThrough wrapText="bothSides">
                  <wp:wrapPolygon edited="0">
                    <wp:start x="343" y="-270"/>
                    <wp:lineTo x="0" y="270"/>
                    <wp:lineTo x="171" y="21870"/>
                    <wp:lineTo x="21257" y="21870"/>
                    <wp:lineTo x="21429" y="4590"/>
                    <wp:lineTo x="21086" y="540"/>
                    <wp:lineTo x="21086" y="-270"/>
                    <wp:lineTo x="343" y="-27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0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258pt;margin-top:7.5pt;width:252pt;height:16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" filled="f" stroked="f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ヒラギノ明朝 Pro W3" w:eastAsia="ヒラギノ明朝 Pro W3" w:hAnsi="ヒラギノ明朝 Pro W3" w:hint="eastAsia"/>
          <w:sz w:val="18"/>
          <w:szCs w:val="18"/>
        </w:rPr>
        <w:t xml:space="preserve">　　　　　　　　　</w:t>
      </w:r>
      <w:r w:rsidR="00422B2D" w:rsidRPr="00493FFD">
        <w:rPr>
          <w:rFonts w:ascii="ヒラギノ明朝 Pro W3" w:eastAsia="ヒラギノ明朝 Pro W3" w:hAnsi="ヒラギノ明朝 Pro W3" w:hint="eastAsia"/>
          <w:sz w:val="18"/>
          <w:szCs w:val="18"/>
        </w:rPr>
        <w:t>該当する項目を○で囲んでください。</w:t>
      </w:r>
    </w:p>
    <w:p w14:paraId="774D14FB" w14:textId="0988B156" w:rsidR="00526864" w:rsidRPr="00551032" w:rsidRDefault="00551032" w:rsidP="00551032">
      <w:pPr>
        <w:spacing w:line="360" w:lineRule="auto"/>
        <w:jc w:val="left"/>
        <w:rPr>
          <w:rFonts w:ascii="ヒラギノ明朝 Pro W3" w:eastAsia="ヒラギノ明朝 Pro W3" w:hAnsi="ヒラギノ明朝 Pro W3"/>
          <w:sz w:val="18"/>
          <w:szCs w:val="18"/>
        </w:rPr>
      </w:pPr>
      <w:r>
        <w:rPr>
          <w:rFonts w:ascii="ヒラギノ明朝 Pro W3" w:eastAsia="ヒラギノ明朝 Pro W3" w:hAnsi="ヒラギノ明朝 Pro W3" w:hint="eastAsia"/>
          <w:sz w:val="18"/>
          <w:szCs w:val="18"/>
        </w:rPr>
        <w:t xml:space="preserve">　　　　　　　　　</w:t>
      </w:r>
      <w:r w:rsidR="00422B2D" w:rsidRPr="00493FFD">
        <w:rPr>
          <w:rFonts w:ascii="ヒラギノ明朝 Pro W3" w:eastAsia="ヒラギノ明朝 Pro W3" w:hAnsi="ヒラギノ明朝 Pro W3" w:hint="eastAsia"/>
          <w:sz w:val="18"/>
          <w:szCs w:val="18"/>
        </w:rPr>
        <w:t>わかる範囲で詳しくお書きください。</w:t>
      </w:r>
    </w:p>
    <w:p w14:paraId="014D53C4" w14:textId="77777777" w:rsidR="00AA5901" w:rsidRDefault="00A82BDE" w:rsidP="00946431">
      <w:pPr>
        <w:wordWrap w:val="0"/>
        <w:spacing w:line="480" w:lineRule="auto"/>
        <w:jc w:val="left"/>
        <w:rPr>
          <w:rFonts w:ascii="ヒラギノ明朝 Pro W3" w:eastAsia="ヒラギノ明朝 Pro W3" w:hAnsi="ヒラギノ明朝 Pro W3"/>
          <w:sz w:val="20"/>
          <w:szCs w:val="20"/>
          <w:u w:val="single"/>
        </w:rPr>
      </w:pPr>
      <w:r w:rsidRPr="00422B2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住所　</w:t>
      </w:r>
      <w:r w:rsidR="00EF0613"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>〒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</w:t>
      </w:r>
      <w:r w:rsidR="00422B2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</w:t>
      </w:r>
      <w:r w:rsidR="00422B2D">
        <w:rPr>
          <w:rFonts w:ascii="ヒラギノ明朝 Pro W3" w:eastAsia="ヒラギノ明朝 Pro W3" w:hAnsi="ヒラギノ明朝 Pro W3"/>
          <w:sz w:val="20"/>
          <w:szCs w:val="20"/>
          <w:u w:val="single"/>
        </w:rPr>
        <w:t>-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</w:t>
      </w:r>
      <w:r w:rsidR="00422B2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</w:t>
      </w:r>
    </w:p>
    <w:p w14:paraId="4AF44901" w14:textId="03575AAC" w:rsidR="00D567CF" w:rsidRDefault="00AA5901" w:rsidP="00AA5901">
      <w:pPr>
        <w:wordWrap w:val="0"/>
        <w:spacing w:line="360" w:lineRule="auto"/>
        <w:jc w:val="left"/>
        <w:rPr>
          <w:rFonts w:ascii="ヒラギノ明朝 Pro W3" w:eastAsia="ヒラギノ明朝 Pro W3" w:hAnsi="ヒラギノ明朝 Pro W3"/>
          <w:sz w:val="20"/>
          <w:szCs w:val="20"/>
          <w:u w:val="single"/>
        </w:rPr>
      </w:pPr>
      <w:r w:rsidRPr="0094643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</w:t>
      </w:r>
      <w:r w:rsidR="00422B2D" w:rsidRPr="0094643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　　　</w:t>
      </w:r>
      <w:r w:rsidR="00EF0613" w:rsidRPr="0094643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　　　　　</w:t>
      </w:r>
      <w:r w:rsidR="00EE5851" w:rsidRPr="0094643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　　　</w:t>
      </w:r>
    </w:p>
    <w:p w14:paraId="5C07D7BA" w14:textId="0D324DC1" w:rsidR="00551032" w:rsidRPr="00946431" w:rsidRDefault="00551032" w:rsidP="00AA5901">
      <w:pPr>
        <w:wordWrap w:val="0"/>
        <w:spacing w:line="360" w:lineRule="auto"/>
        <w:jc w:val="left"/>
        <w:rPr>
          <w:rFonts w:ascii="ヒラギノ明朝 Pro W3" w:eastAsia="ヒラギノ明朝 Pro W3" w:hAnsi="ヒラギノ明朝 Pro W3"/>
          <w:sz w:val="20"/>
          <w:szCs w:val="20"/>
          <w:u w:val="single"/>
        </w:rPr>
      </w:pPr>
      <w:r w:rsidRPr="0094643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　　　　　　　　　　　　　　　　　　　　</w:t>
      </w:r>
    </w:p>
    <w:p w14:paraId="7BD69B22" w14:textId="1AF52F97" w:rsidR="00D567CF" w:rsidRDefault="00EF0613" w:rsidP="00551032">
      <w:pPr>
        <w:wordWrap w:val="0"/>
        <w:spacing w:line="480" w:lineRule="auto"/>
        <w:jc w:val="left"/>
        <w:rPr>
          <w:rFonts w:ascii="ヒラギノ明朝 Pro W3" w:eastAsia="ヒラギノ明朝 Pro W3" w:hAnsi="ヒラギノ明朝 Pro W3"/>
          <w:sz w:val="20"/>
          <w:szCs w:val="20"/>
          <w:u w:val="single"/>
        </w:rPr>
      </w:pPr>
      <w:r w:rsidRPr="00422B2D">
        <w:rPr>
          <w:rFonts w:ascii="ヒラギノ明朝 Pro W3" w:eastAsia="ヒラギノ明朝 Pro W3" w:hAnsi="ヒラギノ明朝 Pro W3" w:hint="eastAsia"/>
          <w:sz w:val="20"/>
          <w:szCs w:val="20"/>
        </w:rPr>
        <w:t>☎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</w:t>
      </w:r>
      <w:r w:rsidR="0094643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</w:t>
      </w:r>
      <w:r w:rsidRPr="00493FFD">
        <w:rPr>
          <w:rFonts w:ascii="ヒラギノ明朝 Pro W3" w:eastAsia="ヒラギノ明朝 Pro W3" w:hAnsi="ヒラギノ明朝 Pro W3"/>
          <w:sz w:val="20"/>
          <w:szCs w:val="20"/>
          <w:u w:val="single"/>
        </w:rPr>
        <w:t>-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</w:t>
      </w:r>
      <w:r w:rsidR="0094643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-　　　　　　</w:t>
      </w:r>
    </w:p>
    <w:p w14:paraId="73DE4215" w14:textId="400F8FCE" w:rsidR="00946431" w:rsidRDefault="00EE5851" w:rsidP="00FC7EA8">
      <w:pPr>
        <w:wordWrap w:val="0"/>
        <w:spacing w:line="360" w:lineRule="auto"/>
        <w:jc w:val="left"/>
        <w:rPr>
          <w:rFonts w:ascii="ヒラギノ明朝 Pro W3" w:eastAsia="ヒラギノ明朝 Pro W3" w:hAnsi="ヒラギノ明朝 Pro W3"/>
          <w:sz w:val="20"/>
          <w:szCs w:val="20"/>
          <w:u w:val="single"/>
        </w:rPr>
      </w:pPr>
      <w:r w:rsidRPr="00D567CF">
        <w:rPr>
          <w:rFonts w:ascii="ヒラギノ明朝 Pro W3" w:eastAsia="ヒラギノ明朝 Pro W3" w:hAnsi="ヒラギノ明朝 Pro W3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EE5851" w:rsidRPr="00D567CF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フリガナ</w:t>
            </w:r>
          </w:rt>
          <w:rubyBase>
            <w:r w:rsidR="00EE5851" w:rsidRPr="00D567CF">
              <w:rPr>
                <w:rFonts w:ascii="ヒラギノ明朝 Pro W3" w:eastAsia="ヒラギノ明朝 Pro W3" w:hAnsi="ヒラギノ明朝 Pro W3" w:hint="eastAsia"/>
                <w:sz w:val="20"/>
                <w:szCs w:val="20"/>
              </w:rPr>
              <w:t>氏名</w:t>
            </w:r>
          </w:rubyBase>
        </w:ruby>
      </w:r>
      <w:r w:rsidR="00EF0613"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　　　　　</w:t>
      </w:r>
      <w:r w:rsidR="0094643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　　</w:t>
      </w:r>
      <w:r w:rsidR="00551032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</w:t>
      </w:r>
      <w:r w:rsidR="0094643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>男・女</w:t>
      </w:r>
    </w:p>
    <w:p w14:paraId="01A1032F" w14:textId="21F67011" w:rsidR="00EE5851" w:rsidRPr="00946431" w:rsidRDefault="00F65570" w:rsidP="00FC7EA8">
      <w:pPr>
        <w:wordWrap w:val="0"/>
        <w:spacing w:line="360" w:lineRule="auto"/>
        <w:jc w:val="left"/>
        <w:rPr>
          <w:rFonts w:ascii="ヒラギノ明朝 Pro W3" w:eastAsia="ヒラギノ明朝 Pro W3" w:hAnsi="ヒラギノ明朝 Pro W3"/>
          <w:sz w:val="20"/>
          <w:szCs w:val="20"/>
        </w:rPr>
      </w:pPr>
      <w:r w:rsidRPr="00946431">
        <w:rPr>
          <w:rFonts w:ascii="ヒラギノ明朝 Pro W3" w:eastAsia="ヒラギノ明朝 Pro W3" w:hAnsi="ヒラギノ明朝 Pro W3" w:hint="eastAsia"/>
          <w:sz w:val="20"/>
          <w:szCs w:val="20"/>
        </w:rPr>
        <w:t>職業</w:t>
      </w:r>
      <w:r w:rsidRPr="0094643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　　　</w:t>
      </w:r>
      <w:r w:rsidR="0094643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　　　　</w:t>
      </w:r>
    </w:p>
    <w:p w14:paraId="64A5CB75" w14:textId="6017B5BE" w:rsidR="00FC7EA8" w:rsidRPr="00493FFD" w:rsidRDefault="00FC7EA8" w:rsidP="00946431">
      <w:pPr>
        <w:spacing w:line="480" w:lineRule="auto"/>
        <w:jc w:val="left"/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 w:hint="eastAsia"/>
          <w:sz w:val="20"/>
          <w:szCs w:val="20"/>
        </w:rPr>
        <w:t>年齢</w:t>
      </w:r>
      <w:r w:rsidRPr="00AA590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</w:t>
      </w:r>
      <w:r w:rsidR="00AA5901" w:rsidRPr="00AA590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歳</w:t>
      </w:r>
      <w:r w:rsidR="00AA5901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　</w:t>
      </w:r>
      <w:r w:rsidR="00AA5901" w:rsidRPr="00AA590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大・昭・平　</w:t>
      </w:r>
      <w:r w:rsidRPr="00AA590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年</w:t>
      </w:r>
      <w:r w:rsidR="003667CA" w:rsidRPr="00AA590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</w:t>
      </w:r>
      <w:r w:rsidR="0094643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</w:t>
      </w:r>
      <w:r w:rsidR="003667CA" w:rsidRPr="00AA590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</w:t>
      </w:r>
      <w:r w:rsidR="00AA5901" w:rsidRPr="00AA590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月　　</w:t>
      </w:r>
      <w:r w:rsidR="003667CA" w:rsidRPr="00AA590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>日</w:t>
      </w:r>
      <w:r w:rsidR="003667CA">
        <w:rPr>
          <w:rFonts w:ascii="ヒラギノ明朝 Pro W3" w:eastAsia="ヒラギノ明朝 Pro W3" w:hAnsi="ヒラギノ明朝 Pro W3" w:hint="eastAsia"/>
          <w:sz w:val="20"/>
          <w:szCs w:val="20"/>
        </w:rPr>
        <w:t>生</w:t>
      </w:r>
    </w:p>
    <w:p w14:paraId="7F4BB834" w14:textId="0A1370E3" w:rsidR="008543F1" w:rsidRDefault="00CD39BF" w:rsidP="00A82BDE">
      <w:pPr>
        <w:jc w:val="left"/>
        <w:rPr>
          <w:rFonts w:ascii="ヒラギノ明朝 Pro W3" w:eastAsia="ヒラギノ明朝 Pro W3" w:hAnsi="ヒラギノ明朝 Pro W3"/>
          <w:sz w:val="20"/>
          <w:szCs w:val="20"/>
        </w:rPr>
      </w:pP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身長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　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㎝</w:t>
      </w:r>
      <w:r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体重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㎏</w:t>
      </w:r>
      <w:r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体温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℃</w:t>
      </w:r>
    </w:p>
    <w:p w14:paraId="7F17295D" w14:textId="2BA08169" w:rsidR="00E85F83" w:rsidRPr="00493FFD" w:rsidRDefault="00E85F83" w:rsidP="00A82BDE">
      <w:pPr>
        <w:jc w:val="left"/>
        <w:rPr>
          <w:rFonts w:ascii="ヒラギノ明朝 Pro W3" w:eastAsia="ヒラギノ明朝 Pro W3" w:hAnsi="ヒラギノ明朝 Pro W3"/>
          <w:sz w:val="20"/>
          <w:szCs w:val="20"/>
        </w:rPr>
      </w:pPr>
    </w:p>
    <w:p w14:paraId="19505190" w14:textId="77777777" w:rsidR="00F96F42" w:rsidRPr="00493FFD" w:rsidRDefault="00AE149F" w:rsidP="00F259DB">
      <w:pPr>
        <w:spacing w:line="360" w:lineRule="auto"/>
        <w:rPr>
          <w:rFonts w:ascii="ヒラギノ明朝 Pro W3" w:eastAsia="ヒラギノ明朝 Pro W3" w:hAnsi="ヒラギノ明朝 Pro W3"/>
          <w:sz w:val="20"/>
          <w:szCs w:val="20"/>
          <w:u w:val="single"/>
        </w:rPr>
      </w:pPr>
      <w:r w:rsidRPr="00264BF2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>受診の動機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>となった</w:t>
      </w:r>
      <w:r w:rsidRPr="00264BF2">
        <w:rPr>
          <w:rFonts w:ascii="ヒラギノ明朝 Pro W3" w:eastAsia="ヒラギノ明朝 Pro W3" w:hAnsi="ヒラギノ明朝 Pro W3" w:hint="eastAsia"/>
          <w:b/>
          <w:sz w:val="20"/>
          <w:szCs w:val="20"/>
          <w:u w:val="single"/>
        </w:rPr>
        <w:t>症状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>について</w:t>
      </w:r>
    </w:p>
    <w:p w14:paraId="276739C8" w14:textId="6F574F79" w:rsidR="008543F1" w:rsidRDefault="00AE149F" w:rsidP="00F65570">
      <w:pPr>
        <w:adjustRightInd w:val="0"/>
        <w:snapToGrid w:val="0"/>
        <w:jc w:val="left"/>
        <w:rPr>
          <w:rFonts w:ascii="ヒラギノ明朝 Pro W3" w:eastAsia="ヒラギノ明朝 Pro W3" w:hAnsi="ヒラギノ明朝 Pro W3"/>
          <w:sz w:val="20"/>
          <w:szCs w:val="20"/>
        </w:rPr>
      </w:pP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いつからですか。</w:t>
      </w:r>
      <w:r w:rsidR="00E420C9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《</w:t>
      </w:r>
      <w:r w:rsidR="00F65570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</w:t>
      </w:r>
      <w:r w:rsidR="008543F1"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　　　　　　　　　　　　　　</w:t>
      </w:r>
      <w:r w:rsidR="003A2D27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</w:t>
      </w:r>
      <w:r w:rsidR="00E420C9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》</w:t>
      </w:r>
    </w:p>
    <w:p w14:paraId="6B33769F" w14:textId="77777777" w:rsidR="00A61DEB" w:rsidRPr="00493FFD" w:rsidRDefault="00A61DEB" w:rsidP="00A82BDE">
      <w:pPr>
        <w:rPr>
          <w:rFonts w:ascii="ヒラギノ明朝 Pro W3" w:eastAsia="ヒラギノ明朝 Pro W3" w:hAnsi="ヒラギノ明朝 Pro W3"/>
          <w:sz w:val="20"/>
          <w:szCs w:val="20"/>
        </w:rPr>
      </w:pPr>
    </w:p>
    <w:p w14:paraId="655D6F3D" w14:textId="0390C98D" w:rsidR="00F96F42" w:rsidRDefault="00AE149F">
      <w:pPr>
        <w:rPr>
          <w:rFonts w:ascii="ヒラギノ明朝 Pro W3" w:eastAsia="ヒラギノ明朝 Pro W3" w:hAnsi="ヒラギノ明朝 Pro W3"/>
          <w:sz w:val="20"/>
          <w:szCs w:val="20"/>
        </w:rPr>
      </w:pP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どんな症状ですか。</w:t>
      </w:r>
      <w:r w:rsidR="00E420C9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《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</w:t>
      </w:r>
      <w:r w:rsidR="00F96F42"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　　　　　　　　　　　　　　　　　　　　　</w:t>
      </w:r>
      <w:r w:rsidR="00A82BDE"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</w:t>
      </w:r>
      <w:r w:rsidR="00CD39BF"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</w:t>
      </w:r>
      <w:r w:rsidR="00A82BDE"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</w:t>
      </w:r>
      <w:r w:rsidR="00E420C9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》</w:t>
      </w:r>
    </w:p>
    <w:p w14:paraId="305A9ABD" w14:textId="77777777" w:rsidR="00A61DEB" w:rsidRPr="00493FFD" w:rsidRDefault="00A61DEB">
      <w:pPr>
        <w:rPr>
          <w:rFonts w:ascii="ヒラギノ明朝 Pro W3" w:eastAsia="ヒラギノ明朝 Pro W3" w:hAnsi="ヒラギノ明朝 Pro W3"/>
          <w:sz w:val="20"/>
          <w:szCs w:val="20"/>
        </w:rPr>
      </w:pPr>
    </w:p>
    <w:p w14:paraId="32E79C89" w14:textId="4175A126" w:rsidR="00D56432" w:rsidRDefault="00AE149F" w:rsidP="00D56432">
      <w:pPr>
        <w:adjustRightInd w:val="0"/>
        <w:snapToGrid w:val="0"/>
        <w:jc w:val="left"/>
        <w:rPr>
          <w:rFonts w:ascii="ヒラギノ明朝 Pro W3" w:eastAsia="ヒラギノ明朝 Pro W3" w:hAnsi="ヒラギノ明朝 Pro W3"/>
          <w:sz w:val="20"/>
          <w:szCs w:val="20"/>
        </w:rPr>
      </w:pP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症状の変化はありますか。</w:t>
      </w:r>
      <w:r w:rsidR="00D56432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《</w:t>
      </w:r>
      <w:r w:rsidR="00D56432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良く</w:t>
      </w:r>
      <w:r w:rsidR="00D56432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なってきている　　　変わらない　　　悪化している</w:t>
      </w:r>
      <w:r w:rsidR="00D56432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D56432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》</w:t>
      </w:r>
    </w:p>
    <w:p w14:paraId="6E7232A4" w14:textId="60E8BEC2" w:rsidR="00F96F42" w:rsidRPr="00493FFD" w:rsidRDefault="00F96F42">
      <w:pPr>
        <w:rPr>
          <w:rFonts w:ascii="ヒラギノ明朝 Pro W3" w:eastAsia="ヒラギノ明朝 Pro W3" w:hAnsi="ヒラギノ明朝 Pro W3"/>
          <w:sz w:val="20"/>
          <w:szCs w:val="20"/>
        </w:rPr>
      </w:pPr>
    </w:p>
    <w:p w14:paraId="6EE8718D" w14:textId="1151D6F3" w:rsidR="00AE149F" w:rsidRPr="00493FFD" w:rsidRDefault="00F96F42" w:rsidP="00D56432">
      <w:pPr>
        <w:spacing w:line="360" w:lineRule="auto"/>
        <w:rPr>
          <w:rFonts w:ascii="ヒラギノ明朝 Pro W3" w:eastAsia="ヒラギノ明朝 Pro W3" w:hAnsi="ヒラギノ明朝 Pro W3"/>
          <w:sz w:val="20"/>
          <w:szCs w:val="20"/>
        </w:rPr>
      </w:pP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E420C9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このことで</w:t>
      </w:r>
      <w:r w:rsidR="00AE149F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他の医療機関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を受診しましたか</w:t>
      </w:r>
      <w:r w:rsidR="00AE149F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。</w:t>
      </w:r>
      <w:r w:rsidR="00E420C9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《</w:t>
      </w:r>
      <w:r w:rsidR="00AE149F" w:rsidRPr="00D56432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D56432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いいえ　　　はい</w:t>
      </w:r>
      <w:r w:rsidR="00CD39BF" w:rsidRPr="00D56432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E420C9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》</w:t>
      </w:r>
    </w:p>
    <w:p w14:paraId="66592DD3" w14:textId="77777777" w:rsidR="00E420C9" w:rsidRPr="00493FFD" w:rsidRDefault="00E420C9">
      <w:pPr>
        <w:rPr>
          <w:rFonts w:ascii="ヒラギノ明朝 Pro W3" w:eastAsia="ヒラギノ明朝 Pro W3" w:hAnsi="ヒラギノ明朝 Pro W3"/>
          <w:sz w:val="20"/>
          <w:szCs w:val="20"/>
        </w:rPr>
      </w:pPr>
    </w:p>
    <w:p w14:paraId="063FDE62" w14:textId="77777777" w:rsidR="00AE149F" w:rsidRPr="00493FFD" w:rsidRDefault="00AE149F" w:rsidP="00493FFD">
      <w:pPr>
        <w:spacing w:line="360" w:lineRule="auto"/>
        <w:rPr>
          <w:rFonts w:ascii="ヒラギノ明朝 Pro W3" w:eastAsia="ヒラギノ明朝 Pro W3" w:hAnsi="ヒラギノ明朝 Pro W3"/>
          <w:sz w:val="20"/>
          <w:szCs w:val="20"/>
          <w:u w:val="single"/>
        </w:rPr>
      </w:pPr>
      <w:r w:rsidRPr="00AC0BCA">
        <w:rPr>
          <w:rFonts w:ascii="ヒラギノ明朝 Pro W3" w:eastAsia="ヒラギノ明朝 Pro W3" w:hAnsi="ヒラギノ明朝 Pro W3" w:hint="eastAsia"/>
          <w:b/>
          <w:sz w:val="20"/>
          <w:szCs w:val="20"/>
          <w:u w:val="single"/>
        </w:rPr>
        <w:t>既往歴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>について</w:t>
      </w:r>
    </w:p>
    <w:p w14:paraId="5B430A33" w14:textId="2FB46DE2" w:rsidR="00E420C9" w:rsidRPr="00493FFD" w:rsidRDefault="007E64F3" w:rsidP="00493FFD">
      <w:pPr>
        <w:spacing w:line="360" w:lineRule="auto"/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 w:hint="eastAsia"/>
          <w:sz w:val="20"/>
          <w:szCs w:val="20"/>
        </w:rPr>
        <w:t>①</w:t>
      </w:r>
      <w:r>
        <w:rPr>
          <w:rFonts w:ascii="ヒラギノ明朝 Pro W3" w:eastAsia="ヒラギノ明朝 Pro W3" w:hAnsi="ヒラギノ明朝 Pro W3"/>
          <w:sz w:val="20"/>
          <w:szCs w:val="20"/>
        </w:rPr>
        <w:t xml:space="preserve"> </w:t>
      </w:r>
      <w:r w:rsidR="00E420C9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これまでに医療機関や健診で指摘された病気</w:t>
      </w:r>
      <w:r w:rsidR="005E4C73">
        <w:rPr>
          <w:rFonts w:ascii="ヒラギノ明朝 Pro W3" w:eastAsia="ヒラギノ明朝 Pro W3" w:hAnsi="ヒラギノ明朝 Pro W3" w:hint="eastAsia"/>
          <w:sz w:val="20"/>
          <w:szCs w:val="20"/>
        </w:rPr>
        <w:t>（治療中も含む）</w:t>
      </w:r>
      <w:r w:rsidR="00E420C9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はありますか。</w:t>
      </w:r>
    </w:p>
    <w:p w14:paraId="332D922D" w14:textId="05C56974" w:rsidR="005E4C73" w:rsidRDefault="00E420C9" w:rsidP="00551032">
      <w:pPr>
        <w:rPr>
          <w:rFonts w:ascii="ヒラギノ明朝 Pro W3" w:eastAsia="ヒラギノ明朝 Pro W3" w:hAnsi="ヒラギノ明朝 Pro W3"/>
          <w:sz w:val="20"/>
          <w:szCs w:val="20"/>
        </w:rPr>
      </w:pP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　ない</w:t>
      </w:r>
      <w:r w:rsidR="008543F1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　　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ある</w:t>
      </w:r>
      <w:r w:rsidR="00583EF3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746316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➡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《</w:t>
      </w:r>
      <w:r w:rsidR="00A80423">
        <w:rPr>
          <w:rFonts w:ascii="ヒラギノ明朝 Pro W3" w:eastAsia="ヒラギノ明朝 Pro W3" w:hAnsi="ヒラギノ明朝 Pro W3" w:hint="eastAsia"/>
          <w:sz w:val="20"/>
          <w:szCs w:val="20"/>
        </w:rPr>
        <w:t>高血圧症</w:t>
      </w:r>
      <w:r w:rsidR="00A80423"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="00A80423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A80423">
        <w:rPr>
          <w:rFonts w:ascii="ヒラギノ明朝 Pro W3" w:eastAsia="ヒラギノ明朝 Pro W3" w:hAnsi="ヒラギノ明朝 Pro W3" w:hint="eastAsia"/>
          <w:sz w:val="20"/>
          <w:szCs w:val="20"/>
        </w:rPr>
        <w:t>糖尿病</w:t>
      </w:r>
      <w:r w:rsidR="00A80423"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="00A80423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5E4C73">
        <w:rPr>
          <w:rFonts w:ascii="ヒラギノ明朝 Pro W3" w:eastAsia="ヒラギノ明朝 Pro W3" w:hAnsi="ヒラギノ明朝 Pro W3" w:hint="eastAsia"/>
          <w:sz w:val="20"/>
          <w:szCs w:val="20"/>
        </w:rPr>
        <w:t>心疾患</w:t>
      </w:r>
      <w:r w:rsidR="005E4C73"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="005E4C73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5E4C73">
        <w:rPr>
          <w:rFonts w:ascii="ヒラギノ明朝 Pro W3" w:eastAsia="ヒラギノ明朝 Pro W3" w:hAnsi="ヒラギノ明朝 Pro W3" w:hint="eastAsia"/>
          <w:sz w:val="20"/>
          <w:szCs w:val="20"/>
        </w:rPr>
        <w:t>喘息</w:t>
      </w:r>
      <w:r w:rsidR="005E4C73"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="005E4C73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5E4C73">
        <w:rPr>
          <w:rFonts w:ascii="ヒラギノ明朝 Pro W3" w:eastAsia="ヒラギノ明朝 Pro W3" w:hAnsi="ヒラギノ明朝 Pro W3" w:hint="eastAsia"/>
          <w:sz w:val="20"/>
          <w:szCs w:val="20"/>
        </w:rPr>
        <w:t>前立腺肥大</w:t>
      </w:r>
      <w:r w:rsidR="005E4C73"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="005E4C73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573E1F">
        <w:rPr>
          <w:rFonts w:ascii="ヒラギノ明朝 Pro W3" w:eastAsia="ヒラギノ明朝 Pro W3" w:hAnsi="ヒラギノ明朝 Pro W3" w:hint="eastAsia"/>
          <w:sz w:val="20"/>
          <w:szCs w:val="20"/>
        </w:rPr>
        <w:t>緑内障</w:t>
      </w:r>
      <w:r w:rsidR="00573E1F"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="00573E1F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5E4C73">
        <w:rPr>
          <w:rFonts w:ascii="ヒラギノ明朝 Pro W3" w:eastAsia="ヒラギノ明朝 Pro W3" w:hAnsi="ヒラギノ明朝 Pro W3" w:hint="eastAsia"/>
          <w:sz w:val="20"/>
          <w:szCs w:val="20"/>
        </w:rPr>
        <w:t>頸椎疾患</w:t>
      </w:r>
      <w:r w:rsidR="00573E1F"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</w:p>
    <w:p w14:paraId="0403B438" w14:textId="3A462E31" w:rsidR="00E420C9" w:rsidRDefault="005E4C73" w:rsidP="00551032">
      <w:pPr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　　　　　　　　　　　　</w:t>
      </w:r>
      <w:r>
        <w:rPr>
          <w:rFonts w:ascii="ヒラギノ明朝 Pro W3" w:eastAsia="ヒラギノ明朝 Pro W3" w:hAnsi="ヒラギノ明朝 Pro W3"/>
          <w:sz w:val="20"/>
          <w:szCs w:val="20"/>
        </w:rPr>
        <w:t>B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>型肝炎</w:t>
      </w:r>
      <w:r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>
        <w:rPr>
          <w:rFonts w:ascii="ヒラギノ明朝 Pro W3" w:eastAsia="ヒラギノ明朝 Pro W3" w:hAnsi="ヒラギノ明朝 Pro W3"/>
          <w:sz w:val="20"/>
          <w:szCs w:val="20"/>
        </w:rPr>
        <w:t>C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>型肝炎</w:t>
      </w:r>
      <w:r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>梅毒</w:t>
      </w:r>
      <w:r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>
        <w:rPr>
          <w:rFonts w:ascii="ヒラギノ明朝 Pro W3" w:eastAsia="ヒラギノ明朝 Pro W3" w:hAnsi="ヒラギノ明朝 Pro W3"/>
          <w:sz w:val="20"/>
          <w:szCs w:val="20"/>
        </w:rPr>
        <w:t>HIV</w:t>
      </w:r>
      <w:r w:rsidR="00551032"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="00551032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551032">
        <w:rPr>
          <w:rFonts w:ascii="ヒラギノ明朝 Pro W3" w:eastAsia="ヒラギノ明朝 Pro W3" w:hAnsi="ヒラギノ明朝 Pro W3" w:hint="eastAsia"/>
          <w:sz w:val="20"/>
          <w:szCs w:val="20"/>
        </w:rPr>
        <w:t>その他（　　　　　　　　　　　）</w:t>
      </w:r>
      <w:r w:rsidR="00E420C9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》</w:t>
      </w:r>
    </w:p>
    <w:p w14:paraId="08294EC9" w14:textId="7793CBF9" w:rsidR="0079568B" w:rsidRPr="00493FFD" w:rsidRDefault="007E64F3" w:rsidP="0079568B">
      <w:pPr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 w:hint="eastAsia"/>
          <w:sz w:val="20"/>
          <w:szCs w:val="20"/>
        </w:rPr>
        <w:t>②</w:t>
      </w:r>
      <w:r>
        <w:rPr>
          <w:rFonts w:ascii="ヒラギノ明朝 Pro W3" w:eastAsia="ヒラギノ明朝 Pro W3" w:hAnsi="ヒラギノ明朝 Pro W3"/>
          <w:sz w:val="20"/>
          <w:szCs w:val="20"/>
        </w:rPr>
        <w:t xml:space="preserve"> </w:t>
      </w:r>
      <w:r w:rsidR="0079568B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薬物アレルギー</w:t>
      </w:r>
    </w:p>
    <w:p w14:paraId="706244D6" w14:textId="528E5A01" w:rsidR="0079568B" w:rsidRPr="00493FFD" w:rsidRDefault="0079568B" w:rsidP="00F46CC4">
      <w:pPr>
        <w:spacing w:line="360" w:lineRule="auto"/>
        <w:rPr>
          <w:rFonts w:ascii="ヒラギノ明朝 Pro W3" w:eastAsia="ヒラギノ明朝 Pro W3" w:hAnsi="ヒラギノ明朝 Pro W3"/>
          <w:sz w:val="20"/>
          <w:szCs w:val="20"/>
        </w:rPr>
      </w:pP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　お薬で蕁麻疹が出たり、ショックを起こした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>経験</w:t>
      </w:r>
    </w:p>
    <w:p w14:paraId="349FC9E8" w14:textId="699782BF" w:rsidR="0079568B" w:rsidRPr="00493FFD" w:rsidRDefault="0079568B" w:rsidP="0079568B">
      <w:pPr>
        <w:spacing w:line="360" w:lineRule="auto"/>
        <w:rPr>
          <w:rFonts w:ascii="ヒラギノ明朝 Pro W3" w:eastAsia="ヒラギノ明朝 Pro W3" w:hAnsi="ヒラギノ明朝 Pro W3"/>
          <w:sz w:val="20"/>
          <w:szCs w:val="20"/>
        </w:rPr>
      </w:pP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　　ない　　　ある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➡　《薬剤名：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　　　　　　　</w:t>
      </w:r>
      <w:r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症状：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　　　　　　　　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》</w:t>
      </w:r>
    </w:p>
    <w:p w14:paraId="7111AB82" w14:textId="21EB0DEA" w:rsidR="0079568B" w:rsidRPr="00493FFD" w:rsidRDefault="007E64F3" w:rsidP="0079568B">
      <w:pPr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 w:hint="eastAsia"/>
          <w:sz w:val="20"/>
          <w:szCs w:val="20"/>
        </w:rPr>
        <w:t>③</w:t>
      </w:r>
      <w:r>
        <w:rPr>
          <w:rFonts w:ascii="ヒラギノ明朝 Pro W3" w:eastAsia="ヒラギノ明朝 Pro W3" w:hAnsi="ヒラギノ明朝 Pro W3"/>
          <w:sz w:val="20"/>
          <w:szCs w:val="20"/>
        </w:rPr>
        <w:t xml:space="preserve"> </w:t>
      </w:r>
      <w:r w:rsidR="0079568B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食物・ゴムアレルギー</w:t>
      </w:r>
    </w:p>
    <w:p w14:paraId="300AD71E" w14:textId="10337B69" w:rsidR="0079568B" w:rsidRPr="00493FFD" w:rsidRDefault="0079568B" w:rsidP="00F46CC4">
      <w:pPr>
        <w:spacing w:line="360" w:lineRule="auto"/>
        <w:rPr>
          <w:rFonts w:ascii="ヒラギノ明朝 Pro W3" w:eastAsia="ヒラギノ明朝 Pro W3" w:hAnsi="ヒラギノ明朝 Pro W3"/>
          <w:sz w:val="20"/>
          <w:szCs w:val="20"/>
        </w:rPr>
      </w:pP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　食物やゴムで蕁麻疹が出たり、ショックを起こした</w:t>
      </w:r>
      <w:r w:rsidR="007E64F3">
        <w:rPr>
          <w:rFonts w:ascii="ヒラギノ明朝 Pro W3" w:eastAsia="ヒラギノ明朝 Pro W3" w:hAnsi="ヒラギノ明朝 Pro W3" w:hint="eastAsia"/>
          <w:sz w:val="20"/>
          <w:szCs w:val="20"/>
        </w:rPr>
        <w:t>経験</w:t>
      </w:r>
    </w:p>
    <w:p w14:paraId="6FE2A2A1" w14:textId="6677A2BA" w:rsidR="0079568B" w:rsidRPr="00493FFD" w:rsidRDefault="0079568B" w:rsidP="007E64F3">
      <w:pPr>
        <w:spacing w:line="360" w:lineRule="auto"/>
        <w:rPr>
          <w:rFonts w:ascii="ヒラギノ明朝 Pro W3" w:eastAsia="ヒラギノ明朝 Pro W3" w:hAnsi="ヒラギノ明朝 Pro W3"/>
          <w:sz w:val="20"/>
          <w:szCs w:val="20"/>
        </w:rPr>
      </w:pP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　　ない　　　ある</w:t>
      </w:r>
      <w:r w:rsidR="007E64F3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7E64F3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➡　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《食品名：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　　　　　　　</w:t>
      </w:r>
      <w:r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="007E64F3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症状：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　　　　　　　　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》</w:t>
      </w:r>
    </w:p>
    <w:p w14:paraId="24E933F8" w14:textId="0F7000A0" w:rsidR="0051143F" w:rsidRDefault="007E64F3" w:rsidP="00AE149F">
      <w:pPr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 w:hint="eastAsia"/>
          <w:sz w:val="20"/>
          <w:szCs w:val="20"/>
        </w:rPr>
        <w:t>④</w:t>
      </w:r>
      <w:r>
        <w:rPr>
          <w:rFonts w:ascii="ヒラギノ明朝 Pro W3" w:eastAsia="ヒラギノ明朝 Pro W3" w:hAnsi="ヒラギノ明朝 Pro W3"/>
          <w:sz w:val="20"/>
          <w:szCs w:val="20"/>
        </w:rPr>
        <w:t xml:space="preserve"> 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>飲酒・喫煙</w:t>
      </w:r>
    </w:p>
    <w:p w14:paraId="515089AA" w14:textId="593C9160" w:rsidR="0051143F" w:rsidRDefault="0051143F" w:rsidP="009144F4">
      <w:pPr>
        <w:spacing w:line="360" w:lineRule="auto"/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7E64F3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>喫煙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《</w:t>
      </w:r>
      <w:r w:rsidR="007E64F3">
        <w:rPr>
          <w:rFonts w:ascii="ヒラギノ明朝 Pro W3" w:eastAsia="ヒラギノ明朝 Pro W3" w:hAnsi="ヒラギノ明朝 Pro W3" w:hint="eastAsia"/>
          <w:sz w:val="20"/>
          <w:szCs w:val="20"/>
        </w:rPr>
        <w:t>する（１日</w:t>
      </w:r>
      <w:r w:rsidR="007E64F3" w:rsidRPr="0094643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</w:t>
      </w:r>
      <w:r w:rsidR="007E64F3">
        <w:rPr>
          <w:rFonts w:ascii="ヒラギノ明朝 Pro W3" w:eastAsia="ヒラギノ明朝 Pro W3" w:hAnsi="ヒラギノ明朝 Pro W3" w:hint="eastAsia"/>
          <w:sz w:val="20"/>
          <w:szCs w:val="20"/>
        </w:rPr>
        <w:t>本</w:t>
      </w:r>
      <w:r w:rsidR="00946431"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="00946431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946431" w:rsidRPr="0094643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</w:t>
      </w:r>
      <w:r w:rsidR="00946431">
        <w:rPr>
          <w:rFonts w:ascii="ヒラギノ明朝 Pro W3" w:eastAsia="ヒラギノ明朝 Pro W3" w:hAnsi="ヒラギノ明朝 Pro W3" w:hint="eastAsia"/>
          <w:sz w:val="20"/>
          <w:szCs w:val="20"/>
        </w:rPr>
        <w:t>年間</w:t>
      </w:r>
      <w:r w:rsidR="007E64F3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）　　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しない　</w:t>
      </w:r>
      <w:r w:rsidR="00946431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やめた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》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　　　飲酒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《</w:t>
      </w:r>
      <w:r w:rsidR="00946431">
        <w:rPr>
          <w:rFonts w:ascii="ヒラギノ明朝 Pro W3" w:eastAsia="ヒラギノ明朝 Pro W3" w:hAnsi="ヒラギノ明朝 Pro W3" w:hint="eastAsia"/>
          <w:sz w:val="20"/>
          <w:szCs w:val="20"/>
        </w:rPr>
        <w:t>する　　　しない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》</w:t>
      </w:r>
    </w:p>
    <w:p w14:paraId="51F6B3D5" w14:textId="6133C39B" w:rsidR="00106604" w:rsidRPr="00493FFD" w:rsidRDefault="009144F4" w:rsidP="00106604">
      <w:pPr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 w:hint="eastAsia"/>
          <w:sz w:val="20"/>
          <w:szCs w:val="20"/>
        </w:rPr>
        <w:t>⑤</w:t>
      </w:r>
      <w:r>
        <w:rPr>
          <w:rFonts w:ascii="ヒラギノ明朝 Pro W3" w:eastAsia="ヒラギノ明朝 Pro W3" w:hAnsi="ヒラギノ明朝 Pro W3"/>
          <w:sz w:val="20"/>
          <w:szCs w:val="20"/>
        </w:rPr>
        <w:t xml:space="preserve"> </w:t>
      </w:r>
      <w:r w:rsidR="00106604">
        <w:rPr>
          <w:rFonts w:ascii="ヒラギノ明朝 Pro W3" w:eastAsia="ヒラギノ明朝 Pro W3" w:hAnsi="ヒラギノ明朝 Pro W3" w:hint="eastAsia"/>
          <w:sz w:val="20"/>
          <w:szCs w:val="20"/>
        </w:rPr>
        <w:t>胃が弱い</w:t>
      </w:r>
      <w:r w:rsidR="00106604"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="00106604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106604">
        <w:rPr>
          <w:rFonts w:ascii="ヒラギノ明朝 Pro W3" w:eastAsia="ヒラギノ明朝 Pro W3" w:hAnsi="ヒラギノ明朝 Pro W3" w:hint="eastAsia"/>
          <w:sz w:val="20"/>
          <w:szCs w:val="20"/>
        </w:rPr>
        <w:t>または薬服用時に胃薬併用が必要ですか。</w:t>
      </w:r>
      <w:r w:rsidR="00106604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《</w:t>
      </w:r>
      <w:r w:rsidR="00106604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はい</w:t>
      </w:r>
      <w:r w:rsidR="00106604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　　</w:t>
      </w:r>
      <w:r w:rsidR="00106604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いいえ　</w:t>
      </w:r>
      <w:r w:rsidR="00106604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》</w:t>
      </w:r>
    </w:p>
    <w:p w14:paraId="0D1388A6" w14:textId="77777777" w:rsidR="00106604" w:rsidRDefault="00106604" w:rsidP="00AE149F">
      <w:pPr>
        <w:rPr>
          <w:rFonts w:ascii="ヒラギノ明朝 Pro W3" w:eastAsia="ヒラギノ明朝 Pro W3" w:hAnsi="ヒラギノ明朝 Pro W3"/>
          <w:sz w:val="20"/>
          <w:szCs w:val="20"/>
        </w:rPr>
      </w:pPr>
    </w:p>
    <w:p w14:paraId="19BE2CC1" w14:textId="03A1EE10" w:rsidR="0051143F" w:rsidRPr="00493FFD" w:rsidRDefault="00106604" w:rsidP="00AE149F">
      <w:pPr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 w:hint="eastAsia"/>
          <w:sz w:val="20"/>
          <w:szCs w:val="20"/>
        </w:rPr>
        <w:t>●</w:t>
      </w:r>
      <w:r w:rsidR="009144F4">
        <w:rPr>
          <w:rFonts w:ascii="ヒラギノ明朝 Pro W3" w:eastAsia="ヒラギノ明朝 Pro W3" w:hAnsi="ヒラギノ明朝 Pro W3"/>
          <w:sz w:val="20"/>
          <w:szCs w:val="20"/>
        </w:rPr>
        <w:t xml:space="preserve"> </w:t>
      </w:r>
      <w:r w:rsidR="0051143F">
        <w:rPr>
          <w:rFonts w:ascii="ヒラギノ明朝 Pro W3" w:eastAsia="ヒラギノ明朝 Pro W3" w:hAnsi="ヒラギノ明朝 Pro W3" w:hint="eastAsia"/>
          <w:sz w:val="20"/>
          <w:szCs w:val="20"/>
        </w:rPr>
        <w:t>女性の方</w:t>
      </w:r>
      <w:r w:rsidR="0051143F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➡　</w:t>
      </w:r>
      <w:r w:rsidR="0051143F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妊娠中である（</w:t>
      </w:r>
      <w:r w:rsidR="00946431">
        <w:rPr>
          <w:rFonts w:ascii="ヒラギノ明朝 Pro W3" w:eastAsia="ヒラギノ明朝 Pro W3" w:hAnsi="ヒラギノ明朝 Pro W3" w:hint="eastAsia"/>
          <w:sz w:val="20"/>
          <w:szCs w:val="20"/>
        </w:rPr>
        <w:t>妊娠</w:t>
      </w:r>
      <w:r w:rsidR="0051143F" w:rsidRPr="00946431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</w:t>
      </w:r>
      <w:r w:rsidR="0051143F">
        <w:rPr>
          <w:rFonts w:ascii="ヒラギノ明朝 Pro W3" w:eastAsia="ヒラギノ明朝 Pro W3" w:hAnsi="ヒラギノ明朝 Pro W3" w:hint="eastAsia"/>
          <w:sz w:val="20"/>
          <w:szCs w:val="20"/>
        </w:rPr>
        <w:t>ヶ月）　　　　授乳中である</w:t>
      </w:r>
    </w:p>
    <w:p w14:paraId="2CC7028E" w14:textId="23C7AFF5" w:rsidR="00106604" w:rsidRPr="00493FFD" w:rsidRDefault="00106604" w:rsidP="00AE149F">
      <w:pPr>
        <w:rPr>
          <w:rFonts w:ascii="ヒラギノ明朝 Pro W3" w:eastAsia="ヒラギノ明朝 Pro W3" w:hAnsi="ヒラギノ明朝 Pro W3"/>
          <w:sz w:val="20"/>
          <w:szCs w:val="20"/>
        </w:rPr>
      </w:pPr>
    </w:p>
    <w:p w14:paraId="2C5D08FD" w14:textId="77777777" w:rsidR="009144F4" w:rsidRDefault="009144F4" w:rsidP="009144F4">
      <w:pPr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 w:hint="eastAsia"/>
          <w:sz w:val="20"/>
          <w:szCs w:val="20"/>
        </w:rPr>
        <w:t>⑥</w:t>
      </w:r>
      <w:r>
        <w:rPr>
          <w:rFonts w:ascii="ヒラギノ明朝 Pro W3" w:eastAsia="ヒラギノ明朝 Pro W3" w:hAnsi="ヒラギノ明朝 Pro W3"/>
          <w:sz w:val="20"/>
          <w:szCs w:val="20"/>
        </w:rPr>
        <w:t xml:space="preserve"> 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>常用薬</w:t>
      </w:r>
    </w:p>
    <w:p w14:paraId="72014C76" w14:textId="0FBF76EC" w:rsidR="007E64F3" w:rsidRPr="00493FFD" w:rsidRDefault="009144F4" w:rsidP="00551032">
      <w:pPr>
        <w:spacing w:line="360" w:lineRule="auto"/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　</w:t>
      </w:r>
      <w:r w:rsidR="007E64F3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現在、</w:t>
      </w:r>
      <w:r w:rsidR="007E64F3">
        <w:rPr>
          <w:rFonts w:ascii="ヒラギノ明朝 Pro W3" w:eastAsia="ヒラギノ明朝 Pro W3" w:hAnsi="ヒラギノ明朝 Pro W3" w:hint="eastAsia"/>
          <w:sz w:val="20"/>
          <w:szCs w:val="20"/>
        </w:rPr>
        <w:t>常用している薬</w:t>
      </w:r>
      <w:r w:rsidR="007E64F3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がありますか（注射</w:t>
      </w:r>
      <w:r w:rsidR="007E64F3"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="007E64F3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内服薬</w:t>
      </w:r>
      <w:r w:rsidR="007E64F3"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="007E64F3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吸入薬など）。</w:t>
      </w:r>
    </w:p>
    <w:p w14:paraId="683B7376" w14:textId="35DA417B" w:rsidR="00583EF3" w:rsidRDefault="007E64F3" w:rsidP="007E64F3">
      <w:pPr>
        <w:jc w:val="left"/>
        <w:rPr>
          <w:rFonts w:ascii="ヒラギノ明朝 Pro W3" w:eastAsia="ヒラギノ明朝 Pro W3" w:hAnsi="ヒラギノ明朝 Pro W3"/>
          <w:sz w:val="20"/>
          <w:szCs w:val="20"/>
        </w:rPr>
      </w:pP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　</w:t>
      </w:r>
      <w:r w:rsidR="009144F4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ない　　　ある</w:t>
      </w:r>
      <w:r w:rsidR="009144F4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9144F4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➡　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《薬剤名：</w:t>
      </w:r>
      <w:r w:rsidR="009144F4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　　　　　　　　　　　　　　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  <w:u w:val="single"/>
        </w:rPr>
        <w:t xml:space="preserve">　　　　　　　　　　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》</w:t>
      </w:r>
    </w:p>
    <w:p w14:paraId="00E7759E" w14:textId="77777777" w:rsidR="009144F4" w:rsidRDefault="009144F4" w:rsidP="00583EF3">
      <w:pPr>
        <w:jc w:val="left"/>
        <w:rPr>
          <w:rFonts w:ascii="ヒラギノ明朝 Pro W3" w:eastAsia="ヒラギノ明朝 Pro W3" w:hAnsi="ヒラギノ明朝 Pro W3"/>
          <w:sz w:val="20"/>
          <w:szCs w:val="20"/>
        </w:rPr>
      </w:pPr>
    </w:p>
    <w:p w14:paraId="4A97E6AB" w14:textId="77777777" w:rsidR="009144F4" w:rsidRDefault="00583EF3" w:rsidP="00946431">
      <w:pPr>
        <w:spacing w:line="360" w:lineRule="auto"/>
        <w:jc w:val="left"/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 w:hint="eastAsia"/>
          <w:sz w:val="20"/>
          <w:szCs w:val="20"/>
        </w:rPr>
        <w:t>★　当院をどのように知りまし</w:t>
      </w:r>
      <w:r w:rsidR="00A61DEB">
        <w:rPr>
          <w:rFonts w:ascii="ヒラギノ明朝 Pro W3" w:eastAsia="ヒラギノ明朝 Pro W3" w:hAnsi="ヒラギノ明朝 Pro W3" w:hint="eastAsia"/>
          <w:sz w:val="20"/>
          <w:szCs w:val="20"/>
        </w:rPr>
        <w:t>たか。</w:t>
      </w:r>
    </w:p>
    <w:p w14:paraId="7C034C52" w14:textId="74F93009" w:rsidR="00A80423" w:rsidRDefault="009144F4" w:rsidP="00A80423">
      <w:pPr>
        <w:spacing w:line="360" w:lineRule="auto"/>
        <w:jc w:val="left"/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　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《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>当院ホームページ</w:t>
      </w:r>
      <w:r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>インターネット</w:t>
      </w:r>
      <w:r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>紹介</w:t>
      </w:r>
      <w:r w:rsidR="00A80423">
        <w:rPr>
          <w:rFonts w:ascii="ヒラギノ明朝 Pro W3" w:eastAsia="ヒラギノ明朝 Pro W3" w:hAnsi="ヒラギノ明朝 Pro W3" w:hint="eastAsia"/>
          <w:sz w:val="20"/>
          <w:szCs w:val="20"/>
        </w:rPr>
        <w:t>（職場</w:t>
      </w:r>
      <w:r w:rsidR="00A80423"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="00A80423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A80423">
        <w:rPr>
          <w:rFonts w:ascii="ヒラギノ明朝 Pro W3" w:eastAsia="ヒラギノ明朝 Pro W3" w:hAnsi="ヒラギノ明朝 Pro W3" w:hint="eastAsia"/>
          <w:sz w:val="20"/>
          <w:szCs w:val="20"/>
        </w:rPr>
        <w:t>知人</w:t>
      </w:r>
      <w:r w:rsidR="00A80423"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="00A80423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A80423">
        <w:rPr>
          <w:rFonts w:ascii="ヒラギノ明朝 Pro W3" w:eastAsia="ヒラギノ明朝 Pro W3" w:hAnsi="ヒラギノ明朝 Pro W3" w:hint="eastAsia"/>
          <w:sz w:val="20"/>
          <w:szCs w:val="20"/>
        </w:rPr>
        <w:t>家人</w:t>
      </w:r>
      <w:r w:rsidR="00A80423"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="00A80423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A80423">
        <w:rPr>
          <w:rFonts w:ascii="ヒラギノ明朝 Pro W3" w:eastAsia="ヒラギノ明朝 Pro W3" w:hAnsi="ヒラギノ明朝 Pro W3" w:hint="eastAsia"/>
          <w:sz w:val="20"/>
          <w:szCs w:val="20"/>
        </w:rPr>
        <w:t>他院</w:t>
      </w:r>
      <w:r w:rsidR="00514D4B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514D4B">
        <w:rPr>
          <w:rFonts w:ascii="ヒラギノ明朝 Pro W3" w:eastAsia="ヒラギノ明朝 Pro W3" w:hAnsi="ヒラギノ明朝 Pro W3"/>
          <w:sz w:val="20"/>
          <w:szCs w:val="20"/>
        </w:rPr>
        <w:t>:</w:t>
      </w:r>
      <w:r w:rsidR="00514D4B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　　　　　　　　</w:t>
      </w:r>
      <w:r w:rsidR="00A80423">
        <w:rPr>
          <w:rFonts w:ascii="ヒラギノ明朝 Pro W3" w:eastAsia="ヒラギノ明朝 Pro W3" w:hAnsi="ヒラギノ明朝 Pro W3" w:hint="eastAsia"/>
          <w:sz w:val="20"/>
          <w:szCs w:val="20"/>
        </w:rPr>
        <w:t>）</w:t>
      </w:r>
      <w:r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</w:p>
    <w:p w14:paraId="23DD810D" w14:textId="33C1C72F" w:rsidR="00CD39BF" w:rsidRDefault="00A80423" w:rsidP="00583EF3">
      <w:pPr>
        <w:jc w:val="left"/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　　</w:t>
      </w:r>
      <w:r w:rsidR="00946431">
        <w:rPr>
          <w:rFonts w:ascii="ヒラギノ明朝 Pro W3" w:eastAsia="ヒラギノ明朝 Pro W3" w:hAnsi="ヒラギノ明朝 Pro W3" w:hint="eastAsia"/>
          <w:sz w:val="20"/>
          <w:szCs w:val="20"/>
        </w:rPr>
        <w:t>近所（職場</w:t>
      </w:r>
      <w:r w:rsidR="00946431"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="00946431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 w:rsidR="00946431">
        <w:rPr>
          <w:rFonts w:ascii="ヒラギノ明朝 Pro W3" w:eastAsia="ヒラギノ明朝 Pro W3" w:hAnsi="ヒラギノ明朝 Pro W3" w:hint="eastAsia"/>
          <w:sz w:val="20"/>
          <w:szCs w:val="20"/>
        </w:rPr>
        <w:t>自宅）</w:t>
      </w:r>
      <w:r w:rsidR="00946431"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="00946431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>広告（駅</w:t>
      </w:r>
      <w:r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>看板）</w:t>
      </w:r>
      <w:r w:rsidR="009144F4"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="009144F4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>内覧会</w:t>
      </w:r>
      <w:r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>通りすがり</w:t>
      </w:r>
      <w:r w:rsidRPr="00493FFD">
        <w:rPr>
          <w:rFonts w:ascii="ヒラギノ明朝 Pro W3" w:eastAsia="ヒラギノ明朝 Pro W3" w:hAnsi="ヒラギノ明朝 Pro W3"/>
          <w:sz w:val="20"/>
          <w:szCs w:val="20"/>
        </w:rPr>
        <w:t>,</w:t>
      </w:r>
      <w:r w:rsidRPr="00493FFD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>チラシ</w:t>
      </w:r>
      <w:r w:rsidR="009144F4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》</w:t>
      </w:r>
      <w:r w:rsidR="00514D4B"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</w:t>
      </w:r>
    </w:p>
    <w:p w14:paraId="082285C2" w14:textId="77777777" w:rsidR="008455C3" w:rsidRDefault="008455C3" w:rsidP="00F96F42">
      <w:pPr>
        <w:rPr>
          <w:rFonts w:ascii="ヒラギノ明朝 Pro W3" w:eastAsia="ヒラギノ明朝 Pro W3" w:hAnsi="ヒラギノ明朝 Pro W3"/>
          <w:sz w:val="20"/>
          <w:szCs w:val="20"/>
        </w:rPr>
      </w:pPr>
    </w:p>
    <w:p w14:paraId="62B3E5C3" w14:textId="79787AE8" w:rsidR="00583EF3" w:rsidRPr="00493FFD" w:rsidRDefault="00583EF3" w:rsidP="00F96F42">
      <w:pPr>
        <w:rPr>
          <w:rFonts w:ascii="ヒラギノ明朝 Pro W3" w:eastAsia="ヒラギノ明朝 Pro W3" w:hAnsi="ヒラギノ明朝 Pro W3"/>
          <w:sz w:val="20"/>
          <w:szCs w:val="20"/>
        </w:rPr>
      </w:pPr>
    </w:p>
    <w:p w14:paraId="673F67C3" w14:textId="1E101271" w:rsidR="00CD39BF" w:rsidRPr="00493FFD" w:rsidRDefault="00946431" w:rsidP="00F96F42">
      <w:pPr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E2E816" wp14:editId="69A02BC6">
                <wp:simplePos x="0" y="0"/>
                <wp:positionH relativeFrom="column">
                  <wp:posOffset>4191000</wp:posOffset>
                </wp:positionH>
                <wp:positionV relativeFrom="paragraph">
                  <wp:posOffset>19685</wp:posOffset>
                </wp:positionV>
                <wp:extent cx="2286000" cy="381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74CBE" w14:textId="6576E505" w:rsidR="00551032" w:rsidRPr="00946431" w:rsidRDefault="00551032" w:rsidP="0094643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46431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Pr="00946431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330pt;margin-top:1.55pt;width:180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" filled="f" stroked="f">
                <v:textbox>
                  <w:txbxContent>
                    <w:p w14:paraId="2AC74CBE" w14:textId="6576E505" w:rsidR="00551032" w:rsidRPr="00946431" w:rsidRDefault="00551032" w:rsidP="00946431">
                      <w:pPr>
                        <w:jc w:val="center"/>
                        <w:rPr>
                          <w:u w:val="single"/>
                        </w:rPr>
                      </w:pPr>
                      <w:r w:rsidRPr="00946431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Pr="00946431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851">
        <w:rPr>
          <w:rFonts w:ascii="ヒラギノ明朝 Pro W3" w:eastAsia="ヒラギノ明朝 Pro W3" w:hAnsi="ヒラギノ明朝 Pro W3" w:hint="eastAsia"/>
          <w:sz w:val="20"/>
          <w:szCs w:val="20"/>
        </w:rPr>
        <w:t>有難う</w:t>
      </w:r>
      <w:r w:rsidR="0030461D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ございました。</w:t>
      </w:r>
      <w:r w:rsidR="00A82BDE" w:rsidRPr="00EE5851">
        <w:rPr>
          <w:rFonts w:ascii="ヒラギノ明朝 Pro W3" w:eastAsia="ヒラギノ明朝 Pro W3" w:hAnsi="ヒラギノ明朝 Pro W3" w:hint="eastAsia"/>
          <w:b/>
          <w:sz w:val="20"/>
          <w:szCs w:val="20"/>
        </w:rPr>
        <w:t>受付</w:t>
      </w:r>
      <w:r w:rsidR="0030461D" w:rsidRPr="00EE5851">
        <w:rPr>
          <w:rFonts w:ascii="ヒラギノ明朝 Pro W3" w:eastAsia="ヒラギノ明朝 Pro W3" w:hAnsi="ヒラギノ明朝 Pro W3" w:hint="eastAsia"/>
          <w:b/>
          <w:sz w:val="20"/>
          <w:szCs w:val="20"/>
        </w:rPr>
        <w:t>まで</w:t>
      </w:r>
      <w:r w:rsidR="00A82BDE" w:rsidRPr="00EE5851">
        <w:rPr>
          <w:rFonts w:ascii="ヒラギノ明朝 Pro W3" w:eastAsia="ヒラギノ明朝 Pro W3" w:hAnsi="ヒラギノ明朝 Pro W3" w:hint="eastAsia"/>
          <w:b/>
          <w:sz w:val="20"/>
          <w:szCs w:val="20"/>
        </w:rPr>
        <w:t>お持ちください。</w:t>
      </w:r>
    </w:p>
    <w:p w14:paraId="22EA84DA" w14:textId="447CDFE1" w:rsidR="0030461D" w:rsidRPr="00493FFD" w:rsidRDefault="00946431" w:rsidP="008455C3">
      <w:pPr>
        <w:jc w:val="left"/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 w:hint="eastAsia"/>
          <w:sz w:val="20"/>
          <w:szCs w:val="20"/>
        </w:rPr>
        <w:t xml:space="preserve">　　　　　　　　　　　　</w:t>
      </w:r>
      <w:r w:rsidR="00E747C5">
        <w:rPr>
          <w:rFonts w:ascii="ヒラギノ明朝 Pro W3" w:eastAsia="ヒラギノ明朝 Pro W3" w:hAnsi="ヒラギノ明朝 Pro W3"/>
          <w:sz w:val="20"/>
          <w:szCs w:val="20"/>
        </w:rPr>
        <w:t xml:space="preserve">                 </w:t>
      </w:r>
      <w:r w:rsidR="0030461D" w:rsidRPr="00493FFD">
        <w:rPr>
          <w:rFonts w:ascii="ヒラギノ明朝 Pro W3" w:eastAsia="ヒラギノ明朝 Pro W3" w:hAnsi="ヒラギノ明朝 Pro W3" w:hint="eastAsia"/>
          <w:sz w:val="20"/>
          <w:szCs w:val="20"/>
        </w:rPr>
        <w:t>御殿山耳鼻咽喉科醫院</w:t>
      </w:r>
    </w:p>
    <w:sectPr w:rsidR="0030461D" w:rsidRPr="00493FFD" w:rsidSect="00422B2D">
      <w:pgSz w:w="11900" w:h="16840"/>
      <w:pgMar w:top="284" w:right="851" w:bottom="567" w:left="851" w:header="0" w:footer="0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9F"/>
    <w:rsid w:val="00106604"/>
    <w:rsid w:val="001A687C"/>
    <w:rsid w:val="00264BF2"/>
    <w:rsid w:val="0030461D"/>
    <w:rsid w:val="003667CA"/>
    <w:rsid w:val="003A2D27"/>
    <w:rsid w:val="003B77CC"/>
    <w:rsid w:val="00422B2D"/>
    <w:rsid w:val="00493FFD"/>
    <w:rsid w:val="0051143F"/>
    <w:rsid w:val="00514D4B"/>
    <w:rsid w:val="00526864"/>
    <w:rsid w:val="00551032"/>
    <w:rsid w:val="00573E1F"/>
    <w:rsid w:val="00583EF3"/>
    <w:rsid w:val="005A466F"/>
    <w:rsid w:val="005E4C73"/>
    <w:rsid w:val="0070321A"/>
    <w:rsid w:val="00732C90"/>
    <w:rsid w:val="00746316"/>
    <w:rsid w:val="0079568B"/>
    <w:rsid w:val="007E64F3"/>
    <w:rsid w:val="00827793"/>
    <w:rsid w:val="008455C3"/>
    <w:rsid w:val="008543F1"/>
    <w:rsid w:val="00903F18"/>
    <w:rsid w:val="009144F4"/>
    <w:rsid w:val="00946431"/>
    <w:rsid w:val="009D5FB9"/>
    <w:rsid w:val="00A61DEB"/>
    <w:rsid w:val="00A63F39"/>
    <w:rsid w:val="00A80423"/>
    <w:rsid w:val="00A82BDE"/>
    <w:rsid w:val="00A9495E"/>
    <w:rsid w:val="00AA5901"/>
    <w:rsid w:val="00AC0BCA"/>
    <w:rsid w:val="00AE149F"/>
    <w:rsid w:val="00AE7DDD"/>
    <w:rsid w:val="00CD39BF"/>
    <w:rsid w:val="00CE07C2"/>
    <w:rsid w:val="00D56432"/>
    <w:rsid w:val="00D567CF"/>
    <w:rsid w:val="00D72BDA"/>
    <w:rsid w:val="00E420C9"/>
    <w:rsid w:val="00E747C5"/>
    <w:rsid w:val="00E85F83"/>
    <w:rsid w:val="00EE5851"/>
    <w:rsid w:val="00EF0613"/>
    <w:rsid w:val="00F259DB"/>
    <w:rsid w:val="00F4325D"/>
    <w:rsid w:val="00F46CC4"/>
    <w:rsid w:val="00F65570"/>
    <w:rsid w:val="00F774BF"/>
    <w:rsid w:val="00F96F42"/>
    <w:rsid w:val="00FC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136B6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80547-7AB3-474F-95DB-83607AEC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Macintosh Word</Application>
  <DocSecurity>0</DocSecurity>
  <Lines>8</Lines>
  <Paragraphs>2</Paragraphs>
  <ScaleCrop>false</ScaleCrop>
  <Company>都立墨東耳鼻科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尾 健一郎</dc:creator>
  <cp:keywords/>
  <dc:description/>
  <cp:lastModifiedBy>竹内 啓</cp:lastModifiedBy>
  <cp:revision>2</cp:revision>
  <cp:lastPrinted>2016-07-21T08:10:00Z</cp:lastPrinted>
  <dcterms:created xsi:type="dcterms:W3CDTF">2016-07-21T09:41:00Z</dcterms:created>
  <dcterms:modified xsi:type="dcterms:W3CDTF">2016-07-21T09:41:00Z</dcterms:modified>
</cp:coreProperties>
</file>